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72-12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АэроПромСтройСерв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АэроПромСтройСерв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284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121000078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10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1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6 (24.12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Томков Дмитр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232131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лощадь И.Ф.Скворц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37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12.2025 по 25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